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AAF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6167E5DC" w14:textId="6D1ECE2D" w:rsidR="00816F3A" w:rsidRPr="007A3C8D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 w:val="24"/>
          <w:szCs w:val="24"/>
        </w:rPr>
        <w:t>Przedmiotem zamówienia jest organizacja</w:t>
      </w:r>
      <w:r w:rsidR="00282C66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wydarzeń: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szkoleń dla wolontariuszy w ramach Europejskiego Korpusu Solidarności pracujących w krajach Europy Wschodniej, Kaukazu oraz Federacji Rosyjskiej, 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spotkań koordynatorów projektów wolontariackich EKS, dorocznych spotkań byłych wolontariuszy (Annual event), szkoleń pracowników młodzieżowych, seminariów kontaktowych, wydarzeń realizowanych w ramach Erasmus+,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spotkań osób odpowiedzialnych za politykę młodzieżową, spotkań trenerów ESC oraz akredytorów, spotkań sieci SALTO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F3A" w:rsidRPr="007A3C8D">
        <w:rPr>
          <w:rFonts w:ascii="Times New Roman" w:hAnsi="Times New Roman"/>
          <w:color w:val="000000" w:themeColor="text1"/>
          <w:sz w:val="24"/>
          <w:szCs w:val="24"/>
        </w:rPr>
        <w:t>w </w:t>
      </w:r>
      <w:r w:rsidR="00454EBE">
        <w:rPr>
          <w:rFonts w:ascii="Times New Roman" w:hAnsi="Times New Roman"/>
          <w:color w:val="000000" w:themeColor="text1"/>
          <w:sz w:val="24"/>
          <w:szCs w:val="24"/>
        </w:rPr>
        <w:t>Mołdawii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FADEE1" w14:textId="6B0EC010" w:rsidR="00C04849" w:rsidRPr="00A814D4" w:rsidRDefault="002748A1" w:rsidP="00A814D4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="00A814D4" w:rsidRPr="00003BDD">
        <w:rPr>
          <w:rFonts w:ascii="Times New Roman" w:hAnsi="Times New Roman"/>
          <w:sz w:val="24"/>
          <w:szCs w:val="24"/>
        </w:rPr>
        <w:t xml:space="preserve">umowy do 31 grudnia 2022 r. lub do wyczerpania środków przewidzianych umową. </w:t>
      </w:r>
    </w:p>
    <w:p w14:paraId="4A451449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57281759" w14:textId="77777777" w:rsidR="001B026C" w:rsidRPr="007A3C8D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7A3C8D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7A3C8D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7A3C8D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3814A193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7F0DA3F1" w14:textId="3E073E19" w:rsidR="00816F3A" w:rsidRDefault="008E3578" w:rsidP="00816F3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1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1</w:t>
      </w:r>
    </w:p>
    <w:p w14:paraId="36E622D1" w14:textId="77777777" w:rsidR="00454EBE" w:rsidRPr="00454EBE" w:rsidRDefault="00454EBE" w:rsidP="00816F3A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3"/>
        <w:gridCol w:w="2480"/>
        <w:gridCol w:w="3722"/>
      </w:tblGrid>
      <w:tr w:rsidR="00454EBE" w:rsidRPr="00454EBE" w14:paraId="3FE6876C" w14:textId="77777777" w:rsidTr="00931C02">
        <w:tc>
          <w:tcPr>
            <w:tcW w:w="570" w:type="dxa"/>
            <w:shd w:val="clear" w:color="auto" w:fill="D9D9D9" w:themeFill="background1" w:themeFillShade="D9"/>
          </w:tcPr>
          <w:p w14:paraId="49574F0F" w14:textId="77777777" w:rsidR="00816F3A" w:rsidRPr="00454EBE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580CBB1" w14:textId="77777777" w:rsidR="00816F3A" w:rsidRPr="00454EBE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B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29130597" w14:textId="77777777" w:rsidR="00816F3A" w:rsidRPr="00454EBE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BE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59CA45D9" w14:textId="77777777" w:rsidR="00816F3A" w:rsidRPr="00454EBE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4EBE">
              <w:rPr>
                <w:rFonts w:ascii="Times New Roman" w:hAnsi="Times New Roman"/>
                <w:b/>
                <w:sz w:val="24"/>
                <w:szCs w:val="24"/>
              </w:rPr>
              <w:t>Szacowana liczba uczestników</w:t>
            </w:r>
          </w:p>
        </w:tc>
      </w:tr>
      <w:tr w:rsidR="00454EBE" w:rsidRPr="00454EBE" w14:paraId="793C8094" w14:textId="77777777" w:rsidTr="00931C02">
        <w:tc>
          <w:tcPr>
            <w:tcW w:w="570" w:type="dxa"/>
          </w:tcPr>
          <w:p w14:paraId="09E6222A" w14:textId="77777777" w:rsidR="00A73F93" w:rsidRPr="00454EBE" w:rsidRDefault="00A73F93" w:rsidP="001B7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5CB95642" w14:textId="77777777" w:rsidR="00A73F93" w:rsidRPr="00454EBE" w:rsidRDefault="00A73F93" w:rsidP="00E443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 xml:space="preserve">Spotkanie koordynatorów </w:t>
            </w:r>
            <w:r w:rsidR="00E4438C" w:rsidRPr="00454EBE">
              <w:rPr>
                <w:rFonts w:ascii="Times New Roman" w:hAnsi="Times New Roman"/>
                <w:sz w:val="24"/>
                <w:szCs w:val="24"/>
              </w:rPr>
              <w:t>ESC</w:t>
            </w:r>
          </w:p>
        </w:tc>
        <w:tc>
          <w:tcPr>
            <w:tcW w:w="2480" w:type="dxa"/>
          </w:tcPr>
          <w:p w14:paraId="4D2F1A3C" w14:textId="77777777" w:rsidR="00A73F93" w:rsidRPr="00454EBE" w:rsidRDefault="00E4438C" w:rsidP="00A73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230E5E18" w14:textId="77777777" w:rsidR="00A73F93" w:rsidRPr="00454EBE" w:rsidRDefault="00A73F93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454EBE" w:rsidRPr="00454EBE" w14:paraId="19C0241F" w14:textId="77777777" w:rsidTr="00931C02">
        <w:tc>
          <w:tcPr>
            <w:tcW w:w="570" w:type="dxa"/>
          </w:tcPr>
          <w:p w14:paraId="284E9B86" w14:textId="69B8927C" w:rsidR="00A73F93" w:rsidRPr="00454EBE" w:rsidRDefault="00454EBE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6AB1308E" w14:textId="77777777" w:rsidR="00A73F93" w:rsidRPr="00454EBE" w:rsidRDefault="00A73F93" w:rsidP="00931C02">
            <w:pPr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>Spotkanie nt. polityki młodzieżowej</w:t>
            </w:r>
          </w:p>
        </w:tc>
        <w:tc>
          <w:tcPr>
            <w:tcW w:w="2480" w:type="dxa"/>
          </w:tcPr>
          <w:p w14:paraId="2AA09F5D" w14:textId="77777777" w:rsidR="00A73F93" w:rsidRPr="00454EBE" w:rsidRDefault="00A73F93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6F0E7C36" w14:textId="77777777" w:rsidR="00A73F93" w:rsidRPr="00454EBE" w:rsidRDefault="00A73F93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EBE"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</w:tbl>
    <w:p w14:paraId="7B368084" w14:textId="77777777" w:rsidR="00816F3A" w:rsidRPr="00BB10DC" w:rsidRDefault="00816F3A" w:rsidP="00816F3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BBC670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62B8BFF4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64A8EADA" w14:textId="77777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standardzie min. 3 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3F4686A9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0FA8D697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Zamawiający wymaga aby noclegi, wyżywienie oraz usługi konferencyjne były zorganizowane w jednym obiekcie hotelowym.</w:t>
      </w:r>
    </w:p>
    <w:p w14:paraId="5B3D267C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53FA55C3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45B8F733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045CD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13B2C75B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96A787" w14:textId="77777777" w:rsidR="00854747" w:rsidRPr="007F382D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5CC18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5939DB1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157B80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222F9C11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1783055B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712AFC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488ABE7E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AC36A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50E7729A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A246785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1A43088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52E6BBBB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78BCC51B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7CE28448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F9B884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286B42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A78B83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129FCD7A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179A6D3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1A5D34D9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04C1161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E793F1A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76C4F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436F8077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27A0204F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450450B0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51984F8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5B307F01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6E853EB3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08C3441B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461862A6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308D65E7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8B2277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63B5F703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56D20861" w14:textId="57D3E02B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540ABBEA" w14:textId="77777777" w:rsidR="003D7B95" w:rsidRPr="003D7B95" w:rsidRDefault="003D7B95" w:rsidP="003D7B95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3D7B95">
        <w:rPr>
          <w:rFonts w:ascii="Times New Roman" w:hAnsi="Times New Roman"/>
          <w:color w:val="000000" w:themeColor="text1"/>
          <w:sz w:val="24"/>
          <w:szCs w:val="24"/>
        </w:rPr>
        <w:t>Za zgodą Zamawiającego Wykonawca może zorganizować wydarzenie w innym kraju Europy Wschodniej, Kaukazu oraz Federacji Rosyjskiej.</w:t>
      </w:r>
    </w:p>
    <w:p w14:paraId="5298465B" w14:textId="6B5D765A" w:rsidR="001C53D7" w:rsidRPr="00FE0122" w:rsidRDefault="003B1A65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E0122">
        <w:rPr>
          <w:rFonts w:ascii="Times New Roman" w:hAnsi="Times New Roman"/>
          <w:b/>
          <w:sz w:val="24"/>
          <w:szCs w:val="24"/>
        </w:rPr>
        <w:t xml:space="preserve">Prowizja za wykonanie usługi wyniesie nie więcej niż </w:t>
      </w:r>
      <w:r w:rsidR="00A814D4">
        <w:rPr>
          <w:rFonts w:ascii="Times New Roman" w:hAnsi="Times New Roman"/>
          <w:b/>
          <w:sz w:val="24"/>
          <w:szCs w:val="24"/>
        </w:rPr>
        <w:t>10</w:t>
      </w:r>
      <w:r w:rsidRPr="00FE0122">
        <w:rPr>
          <w:rFonts w:ascii="Times New Roman" w:hAnsi="Times New Roman"/>
          <w:b/>
          <w:sz w:val="24"/>
          <w:szCs w:val="24"/>
        </w:rPr>
        <w:t>% wartości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36CFF816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36D3477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3D6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0A66459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637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75E9AF69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087" w14:textId="77777777" w:rsidR="002B4DEE" w:rsidRDefault="002B4DEE" w:rsidP="002B4DEE">
    <w:pPr>
      <w:pStyle w:val="Nagwek"/>
      <w:jc w:val="right"/>
      <w:rPr>
        <w:i/>
      </w:rPr>
    </w:pPr>
  </w:p>
  <w:p w14:paraId="6F03637E" w14:textId="77777777" w:rsidR="002B4DEE" w:rsidRDefault="002B4DEE" w:rsidP="002B4DEE">
    <w:pPr>
      <w:pStyle w:val="Nagwek"/>
      <w:jc w:val="right"/>
      <w:rPr>
        <w:i/>
      </w:rPr>
    </w:pPr>
  </w:p>
  <w:p w14:paraId="700CBA8D" w14:textId="77777777" w:rsidR="002B4DEE" w:rsidRDefault="002B4DEE" w:rsidP="002B4DEE">
    <w:pPr>
      <w:pStyle w:val="Nagwek"/>
      <w:jc w:val="right"/>
      <w:rPr>
        <w:i/>
      </w:rPr>
    </w:pPr>
  </w:p>
  <w:p w14:paraId="335DB513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C"/>
    <w:rsid w:val="000068E3"/>
    <w:rsid w:val="0002010A"/>
    <w:rsid w:val="00086156"/>
    <w:rsid w:val="00146A5F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3D7B95"/>
    <w:rsid w:val="00441BD1"/>
    <w:rsid w:val="00454EBE"/>
    <w:rsid w:val="004977B6"/>
    <w:rsid w:val="004A069D"/>
    <w:rsid w:val="0055375F"/>
    <w:rsid w:val="00557A67"/>
    <w:rsid w:val="00585BB7"/>
    <w:rsid w:val="00594C69"/>
    <w:rsid w:val="005A67DC"/>
    <w:rsid w:val="00667AA4"/>
    <w:rsid w:val="00715366"/>
    <w:rsid w:val="00775FE8"/>
    <w:rsid w:val="007A3C8D"/>
    <w:rsid w:val="007F382D"/>
    <w:rsid w:val="00816F3A"/>
    <w:rsid w:val="008211B7"/>
    <w:rsid w:val="00826259"/>
    <w:rsid w:val="00854747"/>
    <w:rsid w:val="00874F31"/>
    <w:rsid w:val="008E3578"/>
    <w:rsid w:val="008F509F"/>
    <w:rsid w:val="00900BA1"/>
    <w:rsid w:val="009013C4"/>
    <w:rsid w:val="00925C42"/>
    <w:rsid w:val="00931C02"/>
    <w:rsid w:val="00965D98"/>
    <w:rsid w:val="009747DB"/>
    <w:rsid w:val="00A73F93"/>
    <w:rsid w:val="00A814D4"/>
    <w:rsid w:val="00AB20EF"/>
    <w:rsid w:val="00B15BE9"/>
    <w:rsid w:val="00B84F8A"/>
    <w:rsid w:val="00BB10DC"/>
    <w:rsid w:val="00C04849"/>
    <w:rsid w:val="00C20B3B"/>
    <w:rsid w:val="00C230CD"/>
    <w:rsid w:val="00D6297B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802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A16D-52A3-4C27-95FD-F031BFC5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6</cp:revision>
  <cp:lastPrinted>2017-02-16T14:39:00Z</cp:lastPrinted>
  <dcterms:created xsi:type="dcterms:W3CDTF">2018-02-27T21:05:00Z</dcterms:created>
  <dcterms:modified xsi:type="dcterms:W3CDTF">2021-09-07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